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6EA6877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6145EAFA" w:rsidR="00FD1348" w:rsidRPr="0091400E" w:rsidRDefault="00173103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bookmarkStart w:id="0" w:name="_GoBack"/>
      <w:bookmarkEnd w:id="0"/>
      <w:r w:rsidR="00DA06EE" w:rsidRPr="0091400E">
        <w:rPr>
          <w:rFonts w:ascii="Arial" w:hAnsi="Arial" w:cs="Arial"/>
          <w:b/>
          <w:bCs/>
          <w:sz w:val="20"/>
          <w:szCs w:val="20"/>
        </w:rPr>
        <w:t xml:space="preserve">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48CEC90" w:rsidR="00956682" w:rsidRDefault="00A03A75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2764A">
        <w:rPr>
          <w:rFonts w:ascii="Arial" w:hAnsi="Arial" w:cs="Arial"/>
          <w:b/>
          <w:bCs/>
          <w:sz w:val="20"/>
          <w:szCs w:val="20"/>
        </w:rPr>
        <w:t xml:space="preserve"> </w:t>
      </w:r>
      <w:r w:rsidR="00A459FA">
        <w:rPr>
          <w:rFonts w:ascii="Arial" w:hAnsi="Arial" w:cs="Arial"/>
          <w:b/>
          <w:bCs/>
          <w:sz w:val="20"/>
          <w:szCs w:val="20"/>
        </w:rPr>
        <w:t>Soproni Helyi Közösség</w:t>
      </w:r>
    </w:p>
    <w:p w14:paraId="5D5C4B6B" w14:textId="77777777" w:rsidR="008F0F85" w:rsidRPr="0091400E" w:rsidRDefault="008F0F85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F0BCEE" w14:textId="22916211" w:rsidR="00F4610E" w:rsidRDefault="00A03A75" w:rsidP="0017310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173103">
        <w:rPr>
          <w:rFonts w:ascii="Arial" w:hAnsi="Arial" w:cs="Arial"/>
          <w:b/>
          <w:bCs/>
          <w:sz w:val="20"/>
          <w:szCs w:val="20"/>
        </w:rPr>
        <w:t>h</w:t>
      </w:r>
      <w:r w:rsidRPr="0091400E">
        <w:rPr>
          <w:rFonts w:ascii="Arial" w:hAnsi="Arial" w:cs="Arial"/>
          <w:b/>
          <w:bCs/>
          <w:sz w:val="20"/>
          <w:szCs w:val="20"/>
        </w:rPr>
        <w:t>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F0F85" w:rsidRPr="008F0F85">
        <w:rPr>
          <w:rFonts w:cstheme="minorHAnsi"/>
          <w:sz w:val="28"/>
          <w:szCs w:val="28"/>
        </w:rPr>
        <w:t xml:space="preserve"> </w:t>
      </w:r>
      <w:r w:rsidR="00173103" w:rsidRPr="00173103">
        <w:rPr>
          <w:rFonts w:ascii="Arial" w:hAnsi="Arial" w:cs="Arial"/>
          <w:b/>
          <w:bCs/>
          <w:sz w:val="20"/>
          <w:szCs w:val="20"/>
        </w:rPr>
        <w:t>Sopron kulturális és közösségi tereinek infrastrukturális fejlesztése</w:t>
      </w:r>
    </w:p>
    <w:p w14:paraId="653F2D2A" w14:textId="77777777" w:rsidR="00173103" w:rsidRPr="0091400E" w:rsidRDefault="00173103" w:rsidP="0017310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8BF04B" w14:textId="0A1BFC3F" w:rsidR="008F0F85" w:rsidRPr="008F0F85" w:rsidRDefault="00F4610E" w:rsidP="008F0F85">
      <w:pPr>
        <w:jc w:val="center"/>
        <w:rPr>
          <w:rFonts w:ascii="Arial" w:hAnsi="Arial" w:cs="Arial"/>
          <w:b/>
          <w:sz w:val="28"/>
          <w:szCs w:val="28"/>
        </w:rPr>
      </w:pPr>
      <w:r w:rsidRPr="008F0F85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8F0F85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173103">
        <w:rPr>
          <w:rFonts w:ascii="Arial" w:hAnsi="Arial" w:cs="Arial"/>
          <w:b/>
          <w:sz w:val="20"/>
          <w:szCs w:val="20"/>
        </w:rPr>
        <w:t>TOP-7.1.1-16-2016-00082-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2764A">
        <w:trPr>
          <w:jc w:val="center"/>
        </w:trPr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315"/>
        <w:gridCol w:w="3087"/>
        <w:gridCol w:w="1692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63A660BC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 xml:space="preserve">(max </w:t>
      </w:r>
      <w:r w:rsidR="00D04692">
        <w:rPr>
          <w:rFonts w:ascii="Arial" w:hAnsi="Arial" w:cs="Arial"/>
          <w:b w:val="0"/>
          <w:sz w:val="20"/>
          <w:szCs w:val="20"/>
        </w:rPr>
        <w:t>1</w:t>
      </w:r>
      <w:r w:rsidR="0059626B">
        <w:rPr>
          <w:rFonts w:ascii="Arial" w:hAnsi="Arial" w:cs="Arial"/>
          <w:b w:val="0"/>
          <w:sz w:val="20"/>
          <w:szCs w:val="20"/>
        </w:rPr>
        <w:t>0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1068"/>
        <w:gridCol w:w="1228"/>
        <w:gridCol w:w="1228"/>
        <w:gridCol w:w="1228"/>
        <w:gridCol w:w="1355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22764A">
        <w:trPr>
          <w:tblHeader/>
          <w:jc w:val="center"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22764A">
        <w:trPr>
          <w:trHeight w:val="370"/>
          <w:jc w:val="center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15DD28EA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6077532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4A8A57DD" w14:textId="77777777" w:rsidR="0022764A" w:rsidRPr="0091400E" w:rsidRDefault="00422E32" w:rsidP="0022764A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22764A">
        <w:rPr>
          <w:rFonts w:ascii="Arial" w:hAnsi="Arial" w:cs="Arial"/>
          <w:iCs/>
          <w:sz w:val="20"/>
          <w:szCs w:val="20"/>
        </w:rPr>
        <w:tab/>
      </w:r>
      <w:r w:rsidR="0022764A"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1B9AD29D" w14:textId="6BD0F66B" w:rsidR="005A1E18" w:rsidRPr="0091400E" w:rsidRDefault="005A1E18" w:rsidP="0022764A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995"/>
        <w:gridCol w:w="1715"/>
        <w:gridCol w:w="2160"/>
        <w:gridCol w:w="169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2FE50DF8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22764A">
        <w:trPr>
          <w:tblHeader/>
          <w:jc w:val="center"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0D3F1BD8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0EC2B5A3" w:rsidR="00FD1348" w:rsidRPr="0091400E" w:rsidRDefault="0022764A" w:rsidP="0022764A">
      <w:pPr>
        <w:tabs>
          <w:tab w:val="left" w:pos="2100"/>
          <w:tab w:val="center" w:pos="481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580C90">
          <w:headerReference w:type="default" r:id="rId8"/>
          <w:footerReference w:type="default" r:id="rId9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5158059" w:rsidR="0022764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54E9B9C3" w14:textId="77777777" w:rsidR="0022764A" w:rsidRDefault="0022764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3E2623B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 w:rsidR="0059626B"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2F05E541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48B4052D" w:rsidR="00D70C2C" w:rsidRPr="0091400E" w:rsidRDefault="00C47635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0C2C"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D179AFA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59626B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8217E9C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59626B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3770C52A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2. kifizetési kérelem): pl. önkéntes „egészségőrök” képzése, honlapfejlesztés</w:t>
            </w:r>
          </w:p>
        </w:tc>
      </w:tr>
      <w:tr w:rsidR="0059626B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149F8786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0E19BC43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Záró kifizetési kérelem benyújtása): pl 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5258" w14:textId="77777777" w:rsidR="002C5B4A" w:rsidRDefault="002C5B4A" w:rsidP="002C6612">
      <w:pPr>
        <w:spacing w:after="0" w:line="240" w:lineRule="auto"/>
      </w:pPr>
      <w:r>
        <w:separator/>
      </w:r>
    </w:p>
  </w:endnote>
  <w:endnote w:type="continuationSeparator" w:id="0">
    <w:p w14:paraId="600FDE42" w14:textId="77777777" w:rsidR="002C5B4A" w:rsidRDefault="002C5B4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1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1570" w14:textId="77777777" w:rsidR="002C5B4A" w:rsidRDefault="002C5B4A" w:rsidP="002C6612">
      <w:pPr>
        <w:spacing w:after="0" w:line="240" w:lineRule="auto"/>
      </w:pPr>
      <w:r>
        <w:separator/>
      </w:r>
    </w:p>
  </w:footnote>
  <w:footnote w:type="continuationSeparator" w:id="0">
    <w:p w14:paraId="15ADF3EC" w14:textId="77777777" w:rsidR="002C5B4A" w:rsidRDefault="002C5B4A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2FD40CE0" w:rsidR="000F037B" w:rsidRDefault="000F037B" w:rsidP="005E4887">
    <w:pPr>
      <w:pStyle w:val="lfej"/>
      <w:tabs>
        <w:tab w:val="clear" w:pos="4536"/>
        <w:tab w:val="clear" w:pos="9072"/>
        <w:tab w:val="left" w:pos="7356"/>
      </w:tabs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1" name="Kép 1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C90">
      <w:rPr>
        <w:noProof/>
      </w:rPr>
      <w:ptab w:relativeTo="margin" w:alignment="right" w:leader="none"/>
    </w:r>
    <w:r w:rsidR="005E4887">
      <w:rPr>
        <w:noProof/>
      </w:rPr>
      <w:drawing>
        <wp:inline distT="0" distB="0" distL="0" distR="0" wp14:anchorId="76C45944" wp14:editId="62BFC79A">
          <wp:extent cx="1196340" cy="1036320"/>
          <wp:effectExtent l="0" t="0" r="381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73103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2764A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B4A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0C90"/>
    <w:rsid w:val="00582980"/>
    <w:rsid w:val="00585D0F"/>
    <w:rsid w:val="0059626B"/>
    <w:rsid w:val="005A1E18"/>
    <w:rsid w:val="005A65B5"/>
    <w:rsid w:val="005A7BCF"/>
    <w:rsid w:val="005D7C0B"/>
    <w:rsid w:val="005E4887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0F85"/>
    <w:rsid w:val="008F6144"/>
    <w:rsid w:val="00901FE7"/>
    <w:rsid w:val="009052C0"/>
    <w:rsid w:val="0090575A"/>
    <w:rsid w:val="00912731"/>
    <w:rsid w:val="0091400E"/>
    <w:rsid w:val="0092152F"/>
    <w:rsid w:val="0093597D"/>
    <w:rsid w:val="00951FA7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59FA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47635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CF57F6"/>
    <w:rsid w:val="00D04692"/>
    <w:rsid w:val="00D11BCE"/>
    <w:rsid w:val="00D27BD5"/>
    <w:rsid w:val="00D30356"/>
    <w:rsid w:val="00D70C2C"/>
    <w:rsid w:val="00D75DA6"/>
    <w:rsid w:val="00D83D97"/>
    <w:rsid w:val="00D83E9C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8708C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71AEFDFD-5A05-416A-8247-E94BEA3C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71C0-E556-4243-B1EA-45B08A76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6</Words>
  <Characters>1943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oth</cp:lastModifiedBy>
  <cp:revision>2</cp:revision>
  <cp:lastPrinted>2017-03-08T17:21:00Z</cp:lastPrinted>
  <dcterms:created xsi:type="dcterms:W3CDTF">2018-11-08T11:10:00Z</dcterms:created>
  <dcterms:modified xsi:type="dcterms:W3CDTF">2018-11-08T11:10:00Z</dcterms:modified>
</cp:coreProperties>
</file>